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02B6E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A07F30">
        <w:rPr>
          <w:sz w:val="28"/>
          <w:szCs w:val="28"/>
        </w:rPr>
        <w:t>64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03602B6F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03602B70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03602B71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602B72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03602B73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03602B76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02B74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03602B75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03602B77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03602B79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02B78" w14:textId="77777777" w:rsidR="00316830" w:rsidRPr="007F10E0" w:rsidRDefault="00A07F30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A07F30">
              <w:rPr>
                <w:b/>
                <w:bCs/>
                <w:lang w:eastAsia="ru-RU"/>
              </w:rPr>
              <w:t>Сводный исполнительный баланс нефти и газового конденсата по системе трубопроводного транспорта</w:t>
            </w:r>
          </w:p>
        </w:tc>
      </w:tr>
    </w:tbl>
    <w:p w14:paraId="03602B7A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03602B7D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02B7B" w14:textId="77777777" w:rsidR="00316830" w:rsidRPr="007F10E0" w:rsidRDefault="00A97AF0" w:rsidP="00076A6F">
            <w:pPr>
              <w:pStyle w:val="1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2B7C" w14:textId="77777777" w:rsidR="00316830" w:rsidRPr="00B730FB" w:rsidRDefault="00316830" w:rsidP="00A07F30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A07F30">
              <w:rPr>
                <w:lang w:eastAsia="ru-RU"/>
              </w:rPr>
              <w:t>64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03602B7E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03602B82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03602B7F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03602B80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03602B81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03602B86" w14:textId="77777777" w:rsidTr="00780DCA">
        <w:trPr>
          <w:trHeight w:val="2570"/>
        </w:trPr>
        <w:tc>
          <w:tcPr>
            <w:tcW w:w="7486" w:type="dxa"/>
            <w:vAlign w:val="center"/>
          </w:tcPr>
          <w:p w14:paraId="03602B83" w14:textId="77777777" w:rsidR="00156CF5" w:rsidRPr="007F10E0" w:rsidRDefault="00A07F30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A07F30">
              <w:rPr>
                <w:bCs/>
                <w:lang w:eastAsia="ru-RU"/>
              </w:rPr>
              <w:t>организации, осуществляющие деятельность по трубопроводной транспортировке нефти и газового конденсата</w:t>
            </w:r>
          </w:p>
        </w:tc>
        <w:tc>
          <w:tcPr>
            <w:tcW w:w="3774" w:type="dxa"/>
            <w:vAlign w:val="center"/>
          </w:tcPr>
          <w:p w14:paraId="03602B84" w14:textId="77777777" w:rsidR="00156CF5" w:rsidRPr="008E0917" w:rsidRDefault="00A07F30" w:rsidP="00156CF5">
            <w:pPr>
              <w:pStyle w:val="11"/>
            </w:pPr>
            <w:r>
              <w:t>до 20-го числа месяца, следующего за отчетным периодом</w:t>
            </w:r>
          </w:p>
        </w:tc>
        <w:tc>
          <w:tcPr>
            <w:tcW w:w="3907" w:type="dxa"/>
            <w:vAlign w:val="center"/>
          </w:tcPr>
          <w:p w14:paraId="03602B85" w14:textId="77777777" w:rsidR="00156CF5" w:rsidRPr="00A07F30" w:rsidRDefault="00A07F30" w:rsidP="008E0917">
            <w:pPr>
              <w:pStyle w:val="11"/>
            </w:pPr>
            <w:r>
              <w:t>ежеквартально</w:t>
            </w:r>
          </w:p>
        </w:tc>
      </w:tr>
    </w:tbl>
    <w:p w14:paraId="03602B87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03602B88" w14:textId="77777777" w:rsidR="007C2B6F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5E5B76" w:rsidRPr="005E5B76">
        <w:t>Сводный исполнительный баланс нефти и газового конденсата по системе трубопроводного транспор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1000"/>
        <w:gridCol w:w="1700"/>
        <w:gridCol w:w="1700"/>
        <w:gridCol w:w="1890"/>
        <w:gridCol w:w="1952"/>
      </w:tblGrid>
      <w:tr w:rsidR="00780DCA" w:rsidRPr="00106A5D" w14:paraId="4435E1BF" w14:textId="77777777" w:rsidTr="003570D6">
        <w:trPr>
          <w:cantSplit/>
          <w:trHeight w:val="20"/>
          <w:tblHeader/>
        </w:trPr>
        <w:tc>
          <w:tcPr>
            <w:tcW w:w="2213" w:type="pct"/>
            <w:vMerge w:val="restart"/>
            <w:shd w:val="clear" w:color="000000" w:fill="FFFFFF"/>
            <w:vAlign w:val="center"/>
          </w:tcPr>
          <w:p w14:paraId="3A1800C6" w14:textId="5EA8F89D" w:rsidR="00780DCA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та</w:t>
            </w:r>
            <w:r w:rsidRPr="00106A5D">
              <w:rPr>
                <w:color w:val="000000"/>
                <w:lang w:eastAsia="ru-RU"/>
              </w:rPr>
              <w:t>тьи баланса</w:t>
            </w:r>
          </w:p>
        </w:tc>
        <w:tc>
          <w:tcPr>
            <w:tcW w:w="338" w:type="pct"/>
            <w:vMerge w:val="restart"/>
            <w:shd w:val="clear" w:color="000000" w:fill="FFFFFF"/>
            <w:vAlign w:val="center"/>
          </w:tcPr>
          <w:p w14:paraId="45E26C71" w14:textId="0602BFB9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1150" w:type="pct"/>
            <w:gridSpan w:val="2"/>
            <w:shd w:val="clear" w:color="000000" w:fill="FFFFFF"/>
            <w:vAlign w:val="center"/>
          </w:tcPr>
          <w:p w14:paraId="7F753680" w14:textId="367C89BE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фть и газовый конденсат сторонних организаций, т</w:t>
            </w:r>
          </w:p>
        </w:tc>
        <w:tc>
          <w:tcPr>
            <w:tcW w:w="1299" w:type="pct"/>
            <w:gridSpan w:val="2"/>
            <w:shd w:val="clear" w:color="000000" w:fill="FFFFFF"/>
            <w:vAlign w:val="center"/>
          </w:tcPr>
          <w:p w14:paraId="24D96CF6" w14:textId="22216F1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бственные нефть и газовый конденсат, т</w:t>
            </w:r>
          </w:p>
        </w:tc>
      </w:tr>
      <w:tr w:rsidR="00780DCA" w:rsidRPr="00106A5D" w14:paraId="7F1D0660" w14:textId="77777777" w:rsidTr="003570D6">
        <w:trPr>
          <w:cantSplit/>
          <w:trHeight w:val="20"/>
          <w:tblHeader/>
        </w:trPr>
        <w:tc>
          <w:tcPr>
            <w:tcW w:w="2213" w:type="pct"/>
            <w:vMerge/>
            <w:shd w:val="clear" w:color="000000" w:fill="FFFFFF"/>
            <w:vAlign w:val="center"/>
            <w:hideMark/>
          </w:tcPr>
          <w:p w14:paraId="39E63065" w14:textId="3B58F482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shd w:val="clear" w:color="000000" w:fill="FFFFFF"/>
            <w:vAlign w:val="center"/>
            <w:hideMark/>
          </w:tcPr>
          <w:p w14:paraId="4EDB621D" w14:textId="48692D7C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514FE10E" w14:textId="6BA8C0B2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Факт за квартал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0079ACDB" w14:textId="3605C479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Факт с начала года</w:t>
            </w:r>
          </w:p>
        </w:tc>
        <w:tc>
          <w:tcPr>
            <w:tcW w:w="639" w:type="pct"/>
            <w:shd w:val="clear" w:color="000000" w:fill="FFFFFF"/>
            <w:vAlign w:val="center"/>
            <w:hideMark/>
          </w:tcPr>
          <w:p w14:paraId="56E90E12" w14:textId="77CC8C90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 xml:space="preserve">Факт за квартал </w:t>
            </w:r>
          </w:p>
        </w:tc>
        <w:tc>
          <w:tcPr>
            <w:tcW w:w="660" w:type="pct"/>
            <w:shd w:val="clear" w:color="000000" w:fill="FFFFFF"/>
            <w:vAlign w:val="center"/>
            <w:hideMark/>
          </w:tcPr>
          <w:p w14:paraId="45CDB171" w14:textId="1CC14A9B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Факт с начала года</w:t>
            </w:r>
          </w:p>
        </w:tc>
      </w:tr>
      <w:tr w:rsidR="00780DCA" w:rsidRPr="00106A5D" w14:paraId="4DCDC4EF" w14:textId="77777777" w:rsidTr="003570D6">
        <w:trPr>
          <w:cantSplit/>
          <w:trHeight w:val="20"/>
          <w:tblHeader/>
        </w:trPr>
        <w:tc>
          <w:tcPr>
            <w:tcW w:w="2213" w:type="pct"/>
            <w:vMerge/>
            <w:shd w:val="clear" w:color="000000" w:fill="FFFFFF"/>
            <w:vAlign w:val="center"/>
            <w:hideMark/>
          </w:tcPr>
          <w:p w14:paraId="178A984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338" w:type="pct"/>
            <w:vMerge/>
            <w:shd w:val="clear" w:color="000000" w:fill="FFFFFF"/>
            <w:vAlign w:val="center"/>
            <w:hideMark/>
          </w:tcPr>
          <w:p w14:paraId="3B007199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1B12CEF4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  <w:hideMark/>
          </w:tcPr>
          <w:p w14:paraId="3B9A2E59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</w:t>
            </w:r>
          </w:p>
        </w:tc>
        <w:tc>
          <w:tcPr>
            <w:tcW w:w="639" w:type="pct"/>
            <w:shd w:val="clear" w:color="auto" w:fill="auto"/>
            <w:noWrap/>
            <w:vAlign w:val="center"/>
            <w:hideMark/>
          </w:tcPr>
          <w:p w14:paraId="24F0DFA7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3</w:t>
            </w:r>
          </w:p>
        </w:tc>
        <w:tc>
          <w:tcPr>
            <w:tcW w:w="660" w:type="pct"/>
            <w:shd w:val="clear" w:color="auto" w:fill="auto"/>
            <w:noWrap/>
            <w:vAlign w:val="center"/>
            <w:hideMark/>
          </w:tcPr>
          <w:p w14:paraId="47C0E2E8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4</w:t>
            </w:r>
          </w:p>
        </w:tc>
      </w:tr>
      <w:tr w:rsidR="00780DCA" w:rsidRPr="00106A5D" w14:paraId="532D14E4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6A08D8D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 Остатки нефти на начало периода, всего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7072BB84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C909EE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32BF52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869BEA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BC3D77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D5F0F2D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3875F0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1. Остатки нефти на начало периода в нефтепроводах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7B543340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83F1D8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85D9B7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A21032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F821B5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73F24DA3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2D60AE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2. Остатки нефти на начало периода в резервуарах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86C82A0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5DC1E0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0877C9B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7682DBB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1533814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1B0BA0C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1995AC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2.1 Остатки нефти на начало периода технологические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33D5C96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415D8D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152C444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E4392D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165D79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FFF3D6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822E61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2.2 Временно вытесненная нефть на начало периода (собственная)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DE2530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E99113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136F9C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518E5A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72E8DB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026240F6" w14:textId="77777777" w:rsidTr="003570D6">
        <w:trPr>
          <w:cantSplit/>
          <w:trHeight w:val="329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DE2B05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 xml:space="preserve">1.2.3 Товарные остатки нефти на начало периода 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4C93EE58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22B7FA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39CD3A2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13BE59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1E4D23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6A52D1E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E62C5D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 2.3.1</w:t>
            </w:r>
            <w:r>
              <w:rPr>
                <w:color w:val="000000"/>
                <w:lang w:eastAsia="ru-RU"/>
              </w:rPr>
              <w:t xml:space="preserve"> Товарные остатки нефти России </w:t>
            </w:r>
            <w:r w:rsidRPr="00106A5D">
              <w:rPr>
                <w:color w:val="000000"/>
                <w:lang w:eastAsia="ru-RU"/>
              </w:rPr>
              <w:t>на начало периода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7E4C3326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C53478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31EC7A6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81FE81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B1819D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466D565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9C0BF1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2.3.2 Тов</w:t>
            </w:r>
            <w:r>
              <w:rPr>
                <w:color w:val="000000"/>
                <w:lang w:eastAsia="ru-RU"/>
              </w:rPr>
              <w:t xml:space="preserve">арные остатки нефти Казахстана </w:t>
            </w:r>
            <w:r w:rsidRPr="00106A5D">
              <w:rPr>
                <w:color w:val="000000"/>
                <w:lang w:eastAsia="ru-RU"/>
              </w:rPr>
              <w:t xml:space="preserve">на начало периода 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026F1A51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B5143C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7A3206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81E4BC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D4D2A9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1E14E8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815399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1.2.3.3 Товар</w:t>
            </w:r>
            <w:r>
              <w:rPr>
                <w:color w:val="000000"/>
                <w:lang w:eastAsia="ru-RU"/>
              </w:rPr>
              <w:t xml:space="preserve">ные остатки нефти Азербайджана </w:t>
            </w:r>
            <w:r w:rsidRPr="00106A5D">
              <w:rPr>
                <w:color w:val="000000"/>
                <w:lang w:eastAsia="ru-RU"/>
              </w:rPr>
              <w:t xml:space="preserve">на начало периода 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014E3A29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0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3119D92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7ABEDE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9D39D1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63F350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136FCEFD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B8EE28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 xml:space="preserve">1.3. Нефть России в пути 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2395C33E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36FE5B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36CC35D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33A077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43E41D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069B029E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3646E4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. Прием нефти в систему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7EE7F76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40C1C0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F9C86D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2ED024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97E1FE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A4876C7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3C01A2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.1. Прием нефти России в систему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7BB71656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39E0E3D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0391A00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4B4D5C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879233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6FC941FC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90197E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.2. Прием нефти стран СНГ в систему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2D2DF43B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6FF377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17FF239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2048E5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3D5E54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2110F4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6F54A2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.2.1 Прием нефти Казахстана в систему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B295E8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D1D388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50DEC0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223CA3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211706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41A76F8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3831E8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2.2.2 Прием нефти Азербайджана в систему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8373327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8B240A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967063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065FA4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33FDD5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5E34D45E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7652DC4F" w14:textId="18DF4D81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80DCA" w:rsidRPr="00106A5D">
              <w:rPr>
                <w:color w:val="000000"/>
                <w:lang w:eastAsia="ru-RU"/>
              </w:rPr>
              <w:t>. Другие поступления нефти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3DAC932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B655EC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AF2BDE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D6D3D0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2CB597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AAFE71C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BC410B0" w14:textId="49AD150B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80DCA" w:rsidRPr="00106A5D">
              <w:rPr>
                <w:color w:val="000000"/>
                <w:lang w:eastAsia="ru-RU"/>
              </w:rPr>
              <w:t xml:space="preserve">.1 </w:t>
            </w:r>
            <w:r w:rsidR="00FB3A5D">
              <w:rPr>
                <w:color w:val="000000"/>
                <w:lang w:eastAsia="ru-RU"/>
              </w:rPr>
              <w:t>Налив</w:t>
            </w:r>
            <w:r w:rsidR="00780DCA" w:rsidRPr="00106A5D">
              <w:rPr>
                <w:color w:val="000000"/>
                <w:lang w:eastAsia="ru-RU"/>
              </w:rPr>
              <w:t xml:space="preserve"> нефти из железнодорожных цистерн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1BC0F10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3EC53A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C51A53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33B819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CE6BB6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63709D19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941F9B6" w14:textId="100D3645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80DCA" w:rsidRPr="00106A5D">
              <w:rPr>
                <w:color w:val="000000"/>
                <w:lang w:eastAsia="ru-RU"/>
              </w:rPr>
              <w:t>.1.1 Нефть, полученная в результате погрешности баланса принимаемой и сдаваемой массы нефти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33157B1B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A20994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FA5ADF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20F766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63F3F6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0C27912C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7247C5E2" w14:textId="65E79E6D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780DCA" w:rsidRPr="00106A5D">
              <w:rPr>
                <w:color w:val="000000"/>
                <w:lang w:eastAsia="ru-RU"/>
              </w:rPr>
              <w:t>.2 Возврат похищенной нефти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67F6E54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1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1B876D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3CB3E64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C96194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05543FF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403914D" w14:textId="77777777" w:rsidTr="003570D6">
        <w:trPr>
          <w:cantSplit/>
          <w:trHeight w:val="20"/>
        </w:trPr>
        <w:tc>
          <w:tcPr>
            <w:tcW w:w="2213" w:type="pct"/>
            <w:shd w:val="clear" w:color="auto" w:fill="auto"/>
            <w:vAlign w:val="center"/>
            <w:hideMark/>
          </w:tcPr>
          <w:p w14:paraId="64F90AAA" w14:textId="01B59FA2" w:rsidR="00780DCA" w:rsidRPr="00DB2253" w:rsidRDefault="00E177E4" w:rsidP="00780DCA">
            <w:pPr>
              <w:rPr>
                <w:i/>
                <w:iCs/>
                <w:color w:val="000000"/>
                <w:lang w:eastAsia="ru-RU"/>
              </w:rPr>
            </w:pPr>
            <w:r w:rsidRPr="00DB2253">
              <w:rPr>
                <w:i/>
                <w:iCs/>
                <w:color w:val="000000"/>
                <w:lang w:eastAsia="ru-RU"/>
              </w:rPr>
              <w:t>4</w:t>
            </w:r>
            <w:r w:rsidR="00780DCA" w:rsidRPr="00DB2253">
              <w:rPr>
                <w:i/>
                <w:iCs/>
                <w:color w:val="000000"/>
                <w:lang w:eastAsia="ru-RU"/>
              </w:rPr>
              <w:t xml:space="preserve">. Итого остатки и приход нефти 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11B191D" w14:textId="77777777" w:rsidR="00780DCA" w:rsidRPr="00106A5D" w:rsidRDefault="00780DCA" w:rsidP="00780DCA">
            <w:pPr>
              <w:jc w:val="center"/>
              <w:rPr>
                <w:color w:val="000000"/>
                <w:lang w:eastAsia="ru-RU"/>
              </w:rPr>
            </w:pPr>
            <w:r w:rsidRPr="00106A5D">
              <w:rPr>
                <w:color w:val="000000"/>
                <w:lang w:eastAsia="ru-RU"/>
              </w:rPr>
              <w:t>020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479F42F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14:paraId="43D8672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FFB0FB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D96248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105C6A8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7EA1D66" w14:textId="2FB9A9C6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780DCA" w:rsidRPr="00106A5D">
              <w:rPr>
                <w:color w:val="000000"/>
                <w:lang w:eastAsia="ru-RU"/>
              </w:rPr>
              <w:t>. Сдача нефти на НПЗ России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B76B782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46ACDD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3066B1B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EBD0E8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5E22DD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9556B23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5A2F94B" w14:textId="00B2D2F3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  <w:r w:rsidR="00780DCA" w:rsidRPr="00106A5D">
              <w:rPr>
                <w:color w:val="000000"/>
                <w:lang w:eastAsia="ru-RU"/>
              </w:rPr>
              <w:t>.1. Сдача нефти России на НПЗ России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842790E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92ADA8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0C0DB7E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555948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F2FD6E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588FD417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CFBEF29" w14:textId="6753595D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6</w:t>
            </w:r>
            <w:r w:rsidR="00780DCA" w:rsidRPr="00106A5D">
              <w:rPr>
                <w:color w:val="000000"/>
                <w:lang w:eastAsia="ru-RU"/>
              </w:rPr>
              <w:t>. Сдача нефти на НПЗ стран СНГ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812E2B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07916D9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126EAB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7D08322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E798FD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1E5AD965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0C85DE9" w14:textId="0398419F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1 Сдача нефти России на НПЗ стран СНГ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1C7682B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19F4202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58131A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85BDA0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6C8BF2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764CF405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E52CC70" w14:textId="031A20DF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1.1 Сдача нефти России на НПЗ Белоруссии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979A8DF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B50581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450457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685E1A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92E0A4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47A9489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13A66DF" w14:textId="1C6BAFA7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1.2 Сдача нефти России на НПЗ Украины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388920A6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FB65D8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122E74C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B420E3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02848B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44106E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DA10F81" w14:textId="6A3E6CB0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1.3 Сдача нефти России на НПЗ Казахстана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06DCA980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A5F3A9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12586BD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52D993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15B3D0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81A5A2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DB322E4" w14:textId="77DC96AB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2. Сдача нефти стран СНГ на НПЗ стран СНГ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2C4E3D2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08DB19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6E33B0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65BA24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46E575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7A9FD9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600B1FA" w14:textId="648D0C30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  <w:r w:rsidR="00780DCA" w:rsidRPr="00106A5D">
              <w:rPr>
                <w:color w:val="000000"/>
                <w:lang w:eastAsia="ru-RU"/>
              </w:rPr>
              <w:t>.2.1 Сдача нефти Казахстана на НПЗ стран СНГ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3B8A5A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2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DB8C03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3B35DD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7324DD9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856092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E7E7FCD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F72CE04" w14:textId="12198733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 Сдача нефти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2565DD2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65A307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D02CDC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F9E199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F49D50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6E6EE98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65F9CAE4" w14:textId="7864695E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1 Сдача нефти России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3AE96A7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7A7193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07E808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016CF49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61AD52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8E7B1D9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00246D3" w14:textId="3F2B440B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2 Сдача нефти стран СНГ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263D182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A6965A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86DBA6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495734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4749E3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6166348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7B9EBF4D" w14:textId="79DE2E70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2.1 Сдача нефти Казахстана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41DD547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78BB24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5430B1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80D14C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8E3ACB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6291DAF1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8F9505F" w14:textId="5BA873B9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2.2 Транзит нефти Казахстана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F8D0AA0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0DD8C3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E590FFE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9C7605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0C78DA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7F6AC7B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0892DE4" w14:textId="686C75EB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2.3 Сдача нефти Азербайджана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9B22B3D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331B1D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47FF6C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1C2BAF5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2F2CED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744CAB8E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D43CD5D" w14:textId="23F49FED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780DCA" w:rsidRPr="00106A5D">
              <w:rPr>
                <w:color w:val="000000"/>
                <w:lang w:eastAsia="ru-RU"/>
              </w:rPr>
              <w:t xml:space="preserve">.2.4 Транзит нефти Азербайджана в </w:t>
            </w:r>
            <w:r w:rsidR="00FB3A5D">
              <w:rPr>
                <w:color w:val="000000"/>
                <w:lang w:eastAsia="ru-RU"/>
              </w:rPr>
              <w:t>д</w:t>
            </w:r>
            <w:r w:rsidR="00780DCA" w:rsidRPr="00106A5D">
              <w:rPr>
                <w:color w:val="000000"/>
                <w:lang w:eastAsia="ru-RU"/>
              </w:rPr>
              <w:t>альнее зарубежье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D2A4B18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A8F972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1A7BA2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7A9CEFA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1A2240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57955D66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C5E5B66" w14:textId="7AA7FB9E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 Другие расходы нефти: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AE538CA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16C063F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6DC7D89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6CDEFBB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4572939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4871AAD5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82D05D2" w14:textId="196CE944" w:rsidR="00780DCA" w:rsidRPr="00106A5D" w:rsidRDefault="00E177E4" w:rsidP="00413058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1 Расход нефти на прочие нужды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1245151F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F47F2D7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063C253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C6D1D7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1110B162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1850826F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BB389FD" w14:textId="023D9BC4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2 Потери нефти при транспортировке (естественная убыль)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41C19C3B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3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3B935DC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1F82373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18C5C1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0B4EF6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1E9A19B1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63A88B27" w14:textId="108D5B50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3 Аварийные потери нефти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3EF4529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1D3D289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E4BC60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BF9072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B956D9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388DC2DB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18D85AFE" w14:textId="19F4CCE1" w:rsidR="00780DCA" w:rsidRPr="00106A5D" w:rsidRDefault="00E177E4" w:rsidP="00FB3A5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 xml:space="preserve">.4 </w:t>
            </w:r>
            <w:r w:rsidR="00FB3A5D">
              <w:rPr>
                <w:color w:val="000000"/>
                <w:lang w:eastAsia="ru-RU"/>
              </w:rPr>
              <w:t>Слив</w:t>
            </w:r>
            <w:r w:rsidR="00FB3A5D" w:rsidRPr="00106A5D">
              <w:rPr>
                <w:color w:val="000000"/>
                <w:lang w:eastAsia="ru-RU"/>
              </w:rPr>
              <w:t xml:space="preserve"> </w:t>
            </w:r>
            <w:r w:rsidR="00780DCA" w:rsidRPr="00106A5D">
              <w:rPr>
                <w:color w:val="000000"/>
                <w:lang w:eastAsia="ru-RU"/>
              </w:rPr>
              <w:t>нефти в железнодорожные цистерны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3F2784E3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A21BE4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2B8E4E8A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D67D15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2D5A0FC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EFA92E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1792732" w14:textId="5F64A2C9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5 Перевалка нефти в систему КТК-Р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0FE188A0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5A432556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5CFC2B75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11C11D4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CE4C230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518C3F12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DE2EEED" w14:textId="32C5EB10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>.6 Потери нефти от хищений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5F4E4B8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EF752E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133CBD1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B1F0CC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13A383D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780DCA" w:rsidRPr="00106A5D" w14:paraId="23B5E11B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C5C7740" w14:textId="6DD789D2" w:rsidR="00780DCA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  <w:r w:rsidR="00780DCA" w:rsidRPr="00106A5D">
              <w:rPr>
                <w:color w:val="000000"/>
                <w:lang w:eastAsia="ru-RU"/>
              </w:rPr>
              <w:t xml:space="preserve">.7 Расход нефти на </w:t>
            </w:r>
            <w:r w:rsidR="00780DCA">
              <w:rPr>
                <w:color w:val="000000"/>
                <w:lang w:eastAsia="ru-RU"/>
              </w:rPr>
              <w:t xml:space="preserve">топливо и </w:t>
            </w:r>
            <w:r w:rsidR="00780DCA" w:rsidRPr="00106A5D">
              <w:rPr>
                <w:color w:val="000000"/>
                <w:lang w:eastAsia="ru-RU"/>
              </w:rPr>
              <w:t>технологические нужды</w:t>
            </w:r>
            <w:r w:rsidR="00413058">
              <w:rPr>
                <w:color w:val="000000"/>
                <w:lang w:eastAsia="ru-RU"/>
              </w:rPr>
              <w:t>, из них: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52578055" w14:textId="77777777" w:rsidR="00780DCA" w:rsidRPr="007E4D13" w:rsidRDefault="00780DCA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01E30B8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E3F15C8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53399A3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799D60F" w14:textId="77777777" w:rsidR="00780DCA" w:rsidRPr="00106A5D" w:rsidRDefault="00780DCA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35223313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bottom"/>
            <w:hideMark/>
          </w:tcPr>
          <w:p w14:paraId="1751317B" w14:textId="490BFA9D" w:rsidR="00413058" w:rsidRPr="00106A5D" w:rsidRDefault="00413058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Вид технологических нужд 1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20E40617" w14:textId="6B9A3319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  <w:r w:rsidR="005C4418">
              <w:rPr>
                <w:color w:val="000000"/>
                <w:lang w:eastAsia="ru-RU"/>
              </w:rPr>
              <w:t>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6CA61FE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7D1E2B9B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97BCD73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D857D3B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2587B3BE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bottom"/>
            <w:hideMark/>
          </w:tcPr>
          <w:p w14:paraId="7C0E3671" w14:textId="15A72CA9" w:rsidR="00413058" w:rsidRPr="00106A5D" w:rsidRDefault="00413058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</w:t>
            </w:r>
            <w:r>
              <w:rPr>
                <w:color w:val="000000"/>
                <w:lang w:val="en-US" w:eastAsia="ru-RU"/>
              </w:rPr>
              <w:t>…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484B8563" w14:textId="49691C7F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  <w:r w:rsidR="005C4418">
              <w:rPr>
                <w:color w:val="000000"/>
                <w:lang w:eastAsia="ru-RU"/>
              </w:rPr>
              <w:t>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1448F604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E12C321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0D4B45C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3B18126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2FA49D70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bottom"/>
            <w:hideMark/>
          </w:tcPr>
          <w:p w14:paraId="62075930" w14:textId="60770A74" w:rsidR="00413058" w:rsidRPr="00106A5D" w:rsidRDefault="00413058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Вид технологических нужд </w:t>
            </w:r>
            <w:r>
              <w:rPr>
                <w:color w:val="000000"/>
                <w:lang w:val="en-US" w:eastAsia="ru-RU"/>
              </w:rPr>
              <w:t>N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4EF5661F" w14:textId="51D8E792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4</w:t>
            </w:r>
            <w:r w:rsidR="005C4418">
              <w:rPr>
                <w:color w:val="000000"/>
                <w:lang w:eastAsia="ru-RU"/>
              </w:rPr>
              <w:t>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375B8B61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4DFED317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3F504C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9C61872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70B25DFF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364E260B" w14:textId="25636B64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 xml:space="preserve">. Остатки на конец периода, всего </w:t>
            </w:r>
          </w:p>
        </w:tc>
        <w:tc>
          <w:tcPr>
            <w:tcW w:w="338" w:type="pct"/>
            <w:shd w:val="clear" w:color="000000" w:fill="FFFFFF"/>
            <w:vAlign w:val="center"/>
            <w:hideMark/>
          </w:tcPr>
          <w:p w14:paraId="6F16460A" w14:textId="3CDEC375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4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489E9D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</w:tcPr>
          <w:p w14:paraId="79DDA36A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6D31B6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BD049F7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35A75FFB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5CCF49B" w14:textId="2BE830F6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9</w:t>
            </w:r>
            <w:r w:rsidR="00413058" w:rsidRPr="00106A5D">
              <w:rPr>
                <w:color w:val="000000"/>
                <w:lang w:eastAsia="ru-RU"/>
              </w:rPr>
              <w:t>.1 Остатки на конец периода в нефтепроводах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22D08041" w14:textId="34E13E67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49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33D4FBF4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auto" w:fill="auto"/>
            <w:noWrap/>
            <w:vAlign w:val="bottom"/>
          </w:tcPr>
          <w:p w14:paraId="0CD29E47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070ECD1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DDE5673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6ED3EE6A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7119F0BB" w14:textId="0E4059A4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 Остатки нефти на конец периода в резервуарах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B3519E4" w14:textId="35914E27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="005C4418">
              <w:rPr>
                <w:color w:val="000000"/>
                <w:lang w:eastAsia="ru-RU"/>
              </w:rPr>
              <w:t>0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0F2EFF4C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1904B451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486599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11290C92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19A14034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36E4D3F" w14:textId="1B13831A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1 Остатки нефти на конец периода технологические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499643BA" w14:textId="3FBEFD16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="005C4418">
              <w:rPr>
                <w:color w:val="000000"/>
                <w:lang w:eastAsia="ru-RU"/>
              </w:rPr>
              <w:t>1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24B1083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36960BEA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553DE3C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6D816F8C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0B1AEE21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5A28C58F" w14:textId="519BD6B1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2 Временно вытесненная нефть на конец периода (собственная)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92FE167" w14:textId="27BB823D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="005C4418">
              <w:rPr>
                <w:color w:val="000000"/>
                <w:lang w:eastAsia="ru-RU"/>
              </w:rPr>
              <w:t>2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CE7202E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79CA76E6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67404ED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291E511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33A8CE77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232E0FA1" w14:textId="1EE16FBF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 xml:space="preserve">.2.3 Товарные остатки нефти на конец периода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391A4A56" w14:textId="5513A81E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="005C4418">
              <w:rPr>
                <w:color w:val="000000"/>
                <w:lang w:eastAsia="ru-RU"/>
              </w:rPr>
              <w:t>3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0A29D9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39843CE3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2120AF8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DFB7AF4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007A24F0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6E056D64" w14:textId="1DCAF8DE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3.1</w:t>
            </w:r>
            <w:r w:rsidR="00413058">
              <w:rPr>
                <w:color w:val="000000"/>
                <w:lang w:eastAsia="ru-RU"/>
              </w:rPr>
              <w:t xml:space="preserve"> Товарные остатки нефти России </w:t>
            </w:r>
            <w:r w:rsidR="00413058" w:rsidRPr="00106A5D">
              <w:rPr>
                <w:color w:val="000000"/>
                <w:lang w:eastAsia="ru-RU"/>
              </w:rPr>
              <w:t>на конец периода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1427E14" w14:textId="2F021609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5</w:t>
            </w:r>
            <w:r w:rsidR="005C4418">
              <w:rPr>
                <w:color w:val="000000"/>
                <w:lang w:eastAsia="ru-RU"/>
              </w:rPr>
              <w:t>4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4EEB9CB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3FE7A49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4A32B93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72CB68A3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50F8BA79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68E7B811" w14:textId="16FD3FC7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3.2 Тов</w:t>
            </w:r>
            <w:r w:rsidR="00413058">
              <w:rPr>
                <w:color w:val="000000"/>
                <w:lang w:eastAsia="ru-RU"/>
              </w:rPr>
              <w:t xml:space="preserve">арные остатки нефти Казахстана </w:t>
            </w:r>
            <w:r w:rsidR="00413058" w:rsidRPr="00106A5D">
              <w:rPr>
                <w:color w:val="000000"/>
                <w:lang w:eastAsia="ru-RU"/>
              </w:rPr>
              <w:t xml:space="preserve">на конец периода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1C8D5CD0" w14:textId="64FAEFE1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55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62E676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6D42FF4A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3E489E5D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02F01F98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5982B2F6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71168CE6" w14:textId="4FB6D399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>.2.3.3 Товар</w:t>
            </w:r>
            <w:r w:rsidR="00413058">
              <w:rPr>
                <w:color w:val="000000"/>
                <w:lang w:eastAsia="ru-RU"/>
              </w:rPr>
              <w:t xml:space="preserve">ные остатки нефти Азербайджана </w:t>
            </w:r>
            <w:r w:rsidR="00413058" w:rsidRPr="00106A5D">
              <w:rPr>
                <w:color w:val="000000"/>
                <w:lang w:eastAsia="ru-RU"/>
              </w:rPr>
              <w:t xml:space="preserve">на конец периода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09283557" w14:textId="457EA039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56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6692FFBA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30697A7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98BA5F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5D6A7E78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043A3289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06185A64" w14:textId="45D061B2" w:rsidR="00413058" w:rsidRPr="00106A5D" w:rsidRDefault="00E177E4" w:rsidP="00780DCA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  <w:r w:rsidR="00413058" w:rsidRPr="00106A5D">
              <w:rPr>
                <w:color w:val="000000"/>
                <w:lang w:eastAsia="ru-RU"/>
              </w:rPr>
              <w:t xml:space="preserve">.3. Нефть России в пути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6F506BB1" w14:textId="0DDFE2CA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57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7B405C6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noWrap/>
            <w:vAlign w:val="center"/>
          </w:tcPr>
          <w:p w14:paraId="6F270755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47512F34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108CCA51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  <w:tr w:rsidR="00413058" w:rsidRPr="00106A5D" w14:paraId="33DE0718" w14:textId="77777777" w:rsidTr="003570D6">
        <w:trPr>
          <w:cantSplit/>
          <w:trHeight w:val="20"/>
        </w:trPr>
        <w:tc>
          <w:tcPr>
            <w:tcW w:w="2213" w:type="pct"/>
            <w:shd w:val="clear" w:color="000000" w:fill="FFFFFF"/>
            <w:vAlign w:val="center"/>
            <w:hideMark/>
          </w:tcPr>
          <w:p w14:paraId="47B17295" w14:textId="6640D1BD" w:rsidR="00413058" w:rsidRPr="00DB2253" w:rsidRDefault="00413058" w:rsidP="00780DCA">
            <w:pPr>
              <w:rPr>
                <w:i/>
                <w:iCs/>
                <w:color w:val="000000"/>
                <w:lang w:eastAsia="ru-RU"/>
              </w:rPr>
            </w:pPr>
            <w:r w:rsidRPr="00DB2253">
              <w:rPr>
                <w:i/>
                <w:iCs/>
                <w:color w:val="000000"/>
                <w:lang w:eastAsia="ru-RU"/>
              </w:rPr>
              <w:t>1</w:t>
            </w:r>
            <w:r w:rsidR="00E177E4" w:rsidRPr="00DB2253">
              <w:rPr>
                <w:i/>
                <w:iCs/>
                <w:color w:val="000000"/>
                <w:lang w:eastAsia="ru-RU"/>
              </w:rPr>
              <w:t>0</w:t>
            </w:r>
            <w:r w:rsidRPr="00DB2253">
              <w:rPr>
                <w:i/>
                <w:iCs/>
                <w:color w:val="000000"/>
                <w:lang w:eastAsia="ru-RU"/>
              </w:rPr>
              <w:t xml:space="preserve">. Итого расход и остатки нефти </w:t>
            </w:r>
          </w:p>
        </w:tc>
        <w:tc>
          <w:tcPr>
            <w:tcW w:w="338" w:type="pct"/>
            <w:shd w:val="clear" w:color="000000" w:fill="FFFFFF"/>
            <w:vAlign w:val="center"/>
          </w:tcPr>
          <w:p w14:paraId="7D859C89" w14:textId="28DA40F9" w:rsidR="00413058" w:rsidRPr="007E4D13" w:rsidRDefault="00413058" w:rsidP="00780DC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  <w:r w:rsidR="005C4418">
              <w:rPr>
                <w:color w:val="000000"/>
                <w:lang w:eastAsia="ru-RU"/>
              </w:rPr>
              <w:t>58</w:t>
            </w:r>
          </w:p>
        </w:tc>
        <w:tc>
          <w:tcPr>
            <w:tcW w:w="575" w:type="pct"/>
            <w:shd w:val="clear" w:color="000000" w:fill="FFFFFF"/>
            <w:vAlign w:val="center"/>
          </w:tcPr>
          <w:p w14:paraId="09D32EE1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575" w:type="pct"/>
            <w:shd w:val="clear" w:color="000000" w:fill="FFFFFF"/>
            <w:vAlign w:val="center"/>
          </w:tcPr>
          <w:p w14:paraId="05BA3200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39" w:type="pct"/>
            <w:shd w:val="clear" w:color="auto" w:fill="auto"/>
            <w:noWrap/>
            <w:vAlign w:val="bottom"/>
          </w:tcPr>
          <w:p w14:paraId="531CEFAF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noWrap/>
            <w:vAlign w:val="bottom"/>
          </w:tcPr>
          <w:p w14:paraId="1823E392" w14:textId="77777777" w:rsidR="00413058" w:rsidRPr="00106A5D" w:rsidRDefault="00413058" w:rsidP="00780DCA">
            <w:pPr>
              <w:rPr>
                <w:color w:val="000000"/>
                <w:lang w:eastAsia="ru-RU"/>
              </w:rPr>
            </w:pPr>
          </w:p>
        </w:tc>
      </w:tr>
    </w:tbl>
    <w:p w14:paraId="03602D51" w14:textId="77777777" w:rsidR="00106A5D" w:rsidRDefault="00106A5D"/>
    <w:p w14:paraId="03602D52" w14:textId="77777777" w:rsidR="00777F79" w:rsidRDefault="00777F79"/>
    <w:p w14:paraId="03602D53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03602D54" w14:textId="77777777" w:rsidR="00C6061B" w:rsidRPr="00CE6E55" w:rsidRDefault="00C6061B" w:rsidP="00C6061B">
      <w:pPr>
        <w:keepNext/>
      </w:pPr>
    </w:p>
    <w:p w14:paraId="03602D55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03602D58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D56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D57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3602D5B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D59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D5A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3602D5E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D5C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D5D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03602D61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D5F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2D60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03602D62" w14:textId="77777777" w:rsidR="00C6061B" w:rsidRPr="00CE6E55" w:rsidRDefault="00C6061B" w:rsidP="00C6061B">
      <w:pPr>
        <w:keepNext/>
      </w:pPr>
    </w:p>
    <w:p w14:paraId="03602D63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03602D66" w14:textId="77777777" w:rsidTr="003B0917">
        <w:trPr>
          <w:cantSplit/>
        </w:trPr>
        <w:tc>
          <w:tcPr>
            <w:tcW w:w="4169" w:type="pct"/>
          </w:tcPr>
          <w:p w14:paraId="03602D64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3602D65" w14:textId="77777777" w:rsidR="00C6061B" w:rsidRPr="00CE6E55" w:rsidRDefault="00C6061B" w:rsidP="003B0917"/>
        </w:tc>
      </w:tr>
      <w:tr w:rsidR="00C6061B" w:rsidRPr="00CE6E55" w14:paraId="03602D69" w14:textId="77777777" w:rsidTr="003B0917">
        <w:trPr>
          <w:cantSplit/>
        </w:trPr>
        <w:tc>
          <w:tcPr>
            <w:tcW w:w="4169" w:type="pct"/>
          </w:tcPr>
          <w:p w14:paraId="03602D67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03602D68" w14:textId="77777777" w:rsidR="00C6061B" w:rsidRPr="00CE6E55" w:rsidRDefault="00C6061B" w:rsidP="003B0917"/>
        </w:tc>
      </w:tr>
    </w:tbl>
    <w:p w14:paraId="03602D6A" w14:textId="77777777" w:rsidR="00C6061B" w:rsidRPr="00CE6E55" w:rsidRDefault="00C6061B" w:rsidP="00C6061B"/>
    <w:p w14:paraId="03602D6B" w14:textId="77777777" w:rsidR="00C6061B" w:rsidRPr="00CE6E55" w:rsidRDefault="00C6061B" w:rsidP="00C6061B">
      <w:pPr>
        <w:keepNext/>
      </w:pPr>
      <w:r w:rsidRPr="00CE6E55">
        <w:lastRenderedPageBreak/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03602D72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03602D6C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03602D6D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3602D6E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03602D6F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3602D70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03602D71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03602D79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03602D73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03602D74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3602D75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03602D76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03602D77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3602D78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03602D80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03602D7A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03602D7B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3602D7C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602D7D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3602D7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3602D7F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03602D87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3602D81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03602D82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3602D83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602D84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3602D8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3602D86" w14:textId="77777777" w:rsidR="00C6061B" w:rsidRPr="00CE6E55" w:rsidRDefault="00C6061B" w:rsidP="003B0917">
            <w:r w:rsidRPr="00CE6E55">
              <w:t> </w:t>
            </w:r>
          </w:p>
        </w:tc>
      </w:tr>
    </w:tbl>
    <w:p w14:paraId="03602D88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F380" w14:textId="77777777" w:rsidR="00560D77" w:rsidRDefault="00560D77" w:rsidP="00EB732A">
      <w:r>
        <w:separator/>
      </w:r>
    </w:p>
  </w:endnote>
  <w:endnote w:type="continuationSeparator" w:id="0">
    <w:p w14:paraId="4DD3D179" w14:textId="77777777" w:rsidR="00560D77" w:rsidRDefault="00560D77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EA2F2" w14:textId="77777777" w:rsidR="00560D77" w:rsidRDefault="00560D77" w:rsidP="00EB732A">
      <w:r>
        <w:separator/>
      </w:r>
    </w:p>
  </w:footnote>
  <w:footnote w:type="continuationSeparator" w:id="0">
    <w:p w14:paraId="69D7D2F7" w14:textId="77777777" w:rsidR="00560D77" w:rsidRDefault="00560D77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670"/>
    <w:rsid w:val="00036BE8"/>
    <w:rsid w:val="000418A2"/>
    <w:rsid w:val="0004285F"/>
    <w:rsid w:val="000440CA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169F"/>
    <w:rsid w:val="000A4C7B"/>
    <w:rsid w:val="000A6BF9"/>
    <w:rsid w:val="000B07FE"/>
    <w:rsid w:val="000B0C70"/>
    <w:rsid w:val="000B54C4"/>
    <w:rsid w:val="000B5714"/>
    <w:rsid w:val="000C2316"/>
    <w:rsid w:val="000C4D87"/>
    <w:rsid w:val="000D0633"/>
    <w:rsid w:val="000D1772"/>
    <w:rsid w:val="000D2C7F"/>
    <w:rsid w:val="000D5F02"/>
    <w:rsid w:val="000E222F"/>
    <w:rsid w:val="000E61EB"/>
    <w:rsid w:val="000F6821"/>
    <w:rsid w:val="000F717C"/>
    <w:rsid w:val="00106274"/>
    <w:rsid w:val="00106A5D"/>
    <w:rsid w:val="00107100"/>
    <w:rsid w:val="001157CD"/>
    <w:rsid w:val="00115C04"/>
    <w:rsid w:val="00116BB5"/>
    <w:rsid w:val="00123286"/>
    <w:rsid w:val="00137F94"/>
    <w:rsid w:val="00142537"/>
    <w:rsid w:val="00142FC2"/>
    <w:rsid w:val="00151930"/>
    <w:rsid w:val="00153600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C2622"/>
    <w:rsid w:val="001C304A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17A24"/>
    <w:rsid w:val="00231BCF"/>
    <w:rsid w:val="00234555"/>
    <w:rsid w:val="00241186"/>
    <w:rsid w:val="00247B32"/>
    <w:rsid w:val="002503AE"/>
    <w:rsid w:val="00261686"/>
    <w:rsid w:val="00262B2A"/>
    <w:rsid w:val="00263679"/>
    <w:rsid w:val="00271C57"/>
    <w:rsid w:val="002768BB"/>
    <w:rsid w:val="00281558"/>
    <w:rsid w:val="00281E9E"/>
    <w:rsid w:val="002914E5"/>
    <w:rsid w:val="002941A6"/>
    <w:rsid w:val="002A3AC4"/>
    <w:rsid w:val="002A4C68"/>
    <w:rsid w:val="002A4C6D"/>
    <w:rsid w:val="002A4FB1"/>
    <w:rsid w:val="002B0542"/>
    <w:rsid w:val="002B0D7A"/>
    <w:rsid w:val="002D5C4E"/>
    <w:rsid w:val="002D6F85"/>
    <w:rsid w:val="002D7F5D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570D6"/>
    <w:rsid w:val="00360D36"/>
    <w:rsid w:val="00365471"/>
    <w:rsid w:val="003769D9"/>
    <w:rsid w:val="003771F2"/>
    <w:rsid w:val="0038253B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3F5A71"/>
    <w:rsid w:val="00400E6D"/>
    <w:rsid w:val="00401CCA"/>
    <w:rsid w:val="00404448"/>
    <w:rsid w:val="00407737"/>
    <w:rsid w:val="00413058"/>
    <w:rsid w:val="00416287"/>
    <w:rsid w:val="00416518"/>
    <w:rsid w:val="004167CF"/>
    <w:rsid w:val="00433B01"/>
    <w:rsid w:val="004369BE"/>
    <w:rsid w:val="00437BA0"/>
    <w:rsid w:val="004409D6"/>
    <w:rsid w:val="00440D59"/>
    <w:rsid w:val="00442557"/>
    <w:rsid w:val="0045066D"/>
    <w:rsid w:val="0046186A"/>
    <w:rsid w:val="004642DE"/>
    <w:rsid w:val="0046610F"/>
    <w:rsid w:val="00467100"/>
    <w:rsid w:val="004745FB"/>
    <w:rsid w:val="00480402"/>
    <w:rsid w:val="00482FEE"/>
    <w:rsid w:val="004856A4"/>
    <w:rsid w:val="00485791"/>
    <w:rsid w:val="00486B88"/>
    <w:rsid w:val="004A2BCB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D77"/>
    <w:rsid w:val="00560E27"/>
    <w:rsid w:val="0056118F"/>
    <w:rsid w:val="00563332"/>
    <w:rsid w:val="00563743"/>
    <w:rsid w:val="00564FC5"/>
    <w:rsid w:val="005671CE"/>
    <w:rsid w:val="00575CE5"/>
    <w:rsid w:val="005776D3"/>
    <w:rsid w:val="00590EFF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18"/>
    <w:rsid w:val="005C44E1"/>
    <w:rsid w:val="005D1C07"/>
    <w:rsid w:val="005D7DE6"/>
    <w:rsid w:val="005D7F7F"/>
    <w:rsid w:val="005E460F"/>
    <w:rsid w:val="005E50FB"/>
    <w:rsid w:val="005E5B76"/>
    <w:rsid w:val="005F0076"/>
    <w:rsid w:val="005F3D5B"/>
    <w:rsid w:val="005F5B8B"/>
    <w:rsid w:val="005F7049"/>
    <w:rsid w:val="006030B6"/>
    <w:rsid w:val="00612F29"/>
    <w:rsid w:val="006179E1"/>
    <w:rsid w:val="00617D22"/>
    <w:rsid w:val="00621806"/>
    <w:rsid w:val="00624FBD"/>
    <w:rsid w:val="00625E9A"/>
    <w:rsid w:val="006308FE"/>
    <w:rsid w:val="006314AC"/>
    <w:rsid w:val="006326C1"/>
    <w:rsid w:val="0064057B"/>
    <w:rsid w:val="0064250B"/>
    <w:rsid w:val="0065205C"/>
    <w:rsid w:val="00657A69"/>
    <w:rsid w:val="00672449"/>
    <w:rsid w:val="00676464"/>
    <w:rsid w:val="00686636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65F2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44A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77F79"/>
    <w:rsid w:val="00780DCA"/>
    <w:rsid w:val="00782211"/>
    <w:rsid w:val="0078608A"/>
    <w:rsid w:val="00787C8B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6D04"/>
    <w:rsid w:val="0082093D"/>
    <w:rsid w:val="00830ADB"/>
    <w:rsid w:val="00834B37"/>
    <w:rsid w:val="00834C35"/>
    <w:rsid w:val="00835494"/>
    <w:rsid w:val="00840683"/>
    <w:rsid w:val="008412C2"/>
    <w:rsid w:val="00842370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3CE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C1819"/>
    <w:rsid w:val="008D13A6"/>
    <w:rsid w:val="008D6865"/>
    <w:rsid w:val="008E0917"/>
    <w:rsid w:val="008E0A5B"/>
    <w:rsid w:val="008E3E97"/>
    <w:rsid w:val="008F2597"/>
    <w:rsid w:val="008F3692"/>
    <w:rsid w:val="008F389A"/>
    <w:rsid w:val="008F6BEE"/>
    <w:rsid w:val="0090198C"/>
    <w:rsid w:val="0090458E"/>
    <w:rsid w:val="009144A6"/>
    <w:rsid w:val="00916E22"/>
    <w:rsid w:val="00935927"/>
    <w:rsid w:val="00937E6F"/>
    <w:rsid w:val="009536BE"/>
    <w:rsid w:val="00953EA1"/>
    <w:rsid w:val="0095799B"/>
    <w:rsid w:val="0096172B"/>
    <w:rsid w:val="009641F5"/>
    <w:rsid w:val="00964230"/>
    <w:rsid w:val="0097179E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07F30"/>
    <w:rsid w:val="00A10E44"/>
    <w:rsid w:val="00A11240"/>
    <w:rsid w:val="00A1277E"/>
    <w:rsid w:val="00A14F2A"/>
    <w:rsid w:val="00A2180F"/>
    <w:rsid w:val="00A22F39"/>
    <w:rsid w:val="00A243DD"/>
    <w:rsid w:val="00A30061"/>
    <w:rsid w:val="00A363B3"/>
    <w:rsid w:val="00A37339"/>
    <w:rsid w:val="00A45921"/>
    <w:rsid w:val="00A55C1C"/>
    <w:rsid w:val="00A63FB2"/>
    <w:rsid w:val="00A64B3E"/>
    <w:rsid w:val="00A67651"/>
    <w:rsid w:val="00A73382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C0323"/>
    <w:rsid w:val="00AD09CB"/>
    <w:rsid w:val="00AD203B"/>
    <w:rsid w:val="00AD4B4E"/>
    <w:rsid w:val="00AD5068"/>
    <w:rsid w:val="00AD7554"/>
    <w:rsid w:val="00AE1DEB"/>
    <w:rsid w:val="00AE1EE3"/>
    <w:rsid w:val="00AF149E"/>
    <w:rsid w:val="00AF1B11"/>
    <w:rsid w:val="00AF70E8"/>
    <w:rsid w:val="00B007AB"/>
    <w:rsid w:val="00B009AF"/>
    <w:rsid w:val="00B01BF0"/>
    <w:rsid w:val="00B20218"/>
    <w:rsid w:val="00B207BE"/>
    <w:rsid w:val="00B20C49"/>
    <w:rsid w:val="00B21D53"/>
    <w:rsid w:val="00B2392E"/>
    <w:rsid w:val="00B26F31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5B2C"/>
    <w:rsid w:val="00B86DB5"/>
    <w:rsid w:val="00B92A85"/>
    <w:rsid w:val="00B9666E"/>
    <w:rsid w:val="00BA1DF3"/>
    <w:rsid w:val="00BA1FA5"/>
    <w:rsid w:val="00BA293E"/>
    <w:rsid w:val="00BA2985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E1EF4"/>
    <w:rsid w:val="00BE4FA1"/>
    <w:rsid w:val="00BE5EAD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B6887"/>
    <w:rsid w:val="00CC3FF3"/>
    <w:rsid w:val="00CC5CAA"/>
    <w:rsid w:val="00CC75CA"/>
    <w:rsid w:val="00CD1209"/>
    <w:rsid w:val="00CD124A"/>
    <w:rsid w:val="00CD5E7E"/>
    <w:rsid w:val="00CD73D3"/>
    <w:rsid w:val="00CE5775"/>
    <w:rsid w:val="00CE57D6"/>
    <w:rsid w:val="00CE5A4F"/>
    <w:rsid w:val="00CF07A4"/>
    <w:rsid w:val="00CF0B40"/>
    <w:rsid w:val="00CF3749"/>
    <w:rsid w:val="00CF3BEE"/>
    <w:rsid w:val="00CF5CB9"/>
    <w:rsid w:val="00D00574"/>
    <w:rsid w:val="00D00BE1"/>
    <w:rsid w:val="00D0434D"/>
    <w:rsid w:val="00D11E97"/>
    <w:rsid w:val="00D2285C"/>
    <w:rsid w:val="00D266D9"/>
    <w:rsid w:val="00D316EF"/>
    <w:rsid w:val="00D32C8B"/>
    <w:rsid w:val="00D32F14"/>
    <w:rsid w:val="00D37A41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2253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F91"/>
    <w:rsid w:val="00E13962"/>
    <w:rsid w:val="00E13CCF"/>
    <w:rsid w:val="00E1601B"/>
    <w:rsid w:val="00E177E4"/>
    <w:rsid w:val="00E212CC"/>
    <w:rsid w:val="00E21FA8"/>
    <w:rsid w:val="00E225DF"/>
    <w:rsid w:val="00E24A5F"/>
    <w:rsid w:val="00E24CD9"/>
    <w:rsid w:val="00E265A4"/>
    <w:rsid w:val="00E31D5A"/>
    <w:rsid w:val="00E32BA5"/>
    <w:rsid w:val="00E34AB2"/>
    <w:rsid w:val="00E3713A"/>
    <w:rsid w:val="00E374A1"/>
    <w:rsid w:val="00E4642A"/>
    <w:rsid w:val="00E46C8B"/>
    <w:rsid w:val="00E5417C"/>
    <w:rsid w:val="00E54499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5"/>
    <w:rsid w:val="00EE51CF"/>
    <w:rsid w:val="00EE564A"/>
    <w:rsid w:val="00EE6CCC"/>
    <w:rsid w:val="00EF3119"/>
    <w:rsid w:val="00EF413A"/>
    <w:rsid w:val="00F01905"/>
    <w:rsid w:val="00F02253"/>
    <w:rsid w:val="00F12FBE"/>
    <w:rsid w:val="00F137A3"/>
    <w:rsid w:val="00F15171"/>
    <w:rsid w:val="00F2277A"/>
    <w:rsid w:val="00F23FFF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85C2D"/>
    <w:rsid w:val="00F917A7"/>
    <w:rsid w:val="00F91B0F"/>
    <w:rsid w:val="00F92714"/>
    <w:rsid w:val="00F92B66"/>
    <w:rsid w:val="00FA2EEE"/>
    <w:rsid w:val="00FA3F7E"/>
    <w:rsid w:val="00FA715C"/>
    <w:rsid w:val="00FB3A5D"/>
    <w:rsid w:val="00FB518F"/>
    <w:rsid w:val="00FB6B50"/>
    <w:rsid w:val="00FB7C88"/>
    <w:rsid w:val="00FC3970"/>
    <w:rsid w:val="00FC5BD3"/>
    <w:rsid w:val="00FD1E87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02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endnote text"/>
    <w:basedOn w:val="a"/>
    <w:link w:val="ae"/>
    <w:uiPriority w:val="99"/>
    <w:semiHidden/>
    <w:unhideWhenUsed/>
    <w:rsid w:val="00401CC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01CCA"/>
    <w:rPr>
      <w:vertAlign w:val="superscript"/>
    </w:rPr>
  </w:style>
  <w:style w:type="table" w:styleId="af0">
    <w:name w:val="Table Grid"/>
    <w:basedOn w:val="a1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лонки таблицы"/>
    <w:basedOn w:val="a"/>
    <w:link w:val="af2"/>
    <w:qFormat/>
    <w:rsid w:val="00BA293E"/>
    <w:pPr>
      <w:jc w:val="center"/>
    </w:pPr>
    <w:rPr>
      <w:sz w:val="20"/>
      <w:szCs w:val="20"/>
    </w:rPr>
  </w:style>
  <w:style w:type="paragraph" w:customStyle="1" w:styleId="af3">
    <w:name w:val="Боковик таблицы"/>
    <w:basedOn w:val="af1"/>
    <w:link w:val="af4"/>
    <w:qFormat/>
    <w:rsid w:val="004F45A2"/>
    <w:pPr>
      <w:jc w:val="left"/>
    </w:pPr>
  </w:style>
  <w:style w:type="character" w:customStyle="1" w:styleId="af2">
    <w:name w:val="Колонки таблицы Знак"/>
    <w:basedOn w:val="a0"/>
    <w:link w:val="af1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f5">
    <w:name w:val="Адрес строки"/>
    <w:basedOn w:val="a"/>
    <w:link w:val="af6"/>
    <w:qFormat/>
    <w:rsid w:val="004F45A2"/>
    <w:pPr>
      <w:jc w:val="center"/>
    </w:pPr>
  </w:style>
  <w:style w:type="character" w:customStyle="1" w:styleId="af4">
    <w:name w:val="Боковик таблицы Знак"/>
    <w:basedOn w:val="af2"/>
    <w:link w:val="af3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Стиль 1"/>
    <w:basedOn w:val="a"/>
    <w:qFormat/>
    <w:rsid w:val="00076A6F"/>
    <w:pPr>
      <w:jc w:val="center"/>
    </w:pPr>
  </w:style>
  <w:style w:type="character" w:customStyle="1" w:styleId="af6">
    <w:name w:val="Адрес строки Знак"/>
    <w:basedOn w:val="a0"/>
    <w:link w:val="af5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Боковик 2"/>
    <w:basedOn w:val="a"/>
    <w:qFormat/>
    <w:rsid w:val="0003614E"/>
    <w:pPr>
      <w:ind w:left="284"/>
    </w:pPr>
    <w:rPr>
      <w:sz w:val="20"/>
    </w:rPr>
  </w:style>
  <w:style w:type="paragraph" w:customStyle="1" w:styleId="31">
    <w:name w:val="Боковик 3"/>
    <w:basedOn w:val="21"/>
    <w:qFormat/>
    <w:rsid w:val="005158A1"/>
    <w:pPr>
      <w:ind w:left="567"/>
    </w:pPr>
  </w:style>
  <w:style w:type="paragraph" w:styleId="af7">
    <w:name w:val="List Paragraph"/>
    <w:basedOn w:val="a"/>
    <w:uiPriority w:val="34"/>
    <w:qFormat/>
    <w:rsid w:val="00A939C6"/>
    <w:pPr>
      <w:ind w:left="720"/>
      <w:contextualSpacing/>
    </w:pPr>
  </w:style>
  <w:style w:type="paragraph" w:styleId="22">
    <w:name w:val="envelope return"/>
    <w:basedOn w:val="a"/>
    <w:semiHidden/>
    <w:rsid w:val="006D60DA"/>
    <w:rPr>
      <w:rFonts w:ascii="Arial" w:hAnsi="Arial"/>
      <w:sz w:val="20"/>
      <w:szCs w:val="20"/>
      <w:lang w:eastAsia="ru-RU"/>
    </w:rPr>
  </w:style>
  <w:style w:type="paragraph" w:styleId="af8">
    <w:name w:val="Plain Text"/>
    <w:basedOn w:val="a"/>
    <w:link w:val="af9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23">
    <w:name w:val="Body Text 2"/>
    <w:basedOn w:val="a"/>
    <w:link w:val="24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2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a1"/>
    <w:next w:val="af0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92</_dlc_DocId>
    <_dlc_DocIdUrl xmlns="4be7f21c-b655-4ba8-867a-de1811392c1d">
      <Url>http://shrpdkp/sites/gis-tek/_layouts/15/DocIdRedir.aspx?ID=W34J7XJ4QP77-2-17892</Url>
      <Description>W34J7XJ4QP77-2-17892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FF41-7CC3-4D9F-9046-8A3BD5380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9B5493-0196-4437-AD61-ACE61013A3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8812964-5025-4EA4-8E40-DBCD450345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2103D2-DAE3-4574-8371-1DA282459F8A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2776B8AC-0C8C-44C7-8D58-D6C0609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7-10T07:51:00Z</dcterms:created>
  <dcterms:modified xsi:type="dcterms:W3CDTF">2015-07-1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f820fc-6e5a-4851-b842-7f0677f5b5a6</vt:lpwstr>
  </property>
  <property fmtid="{D5CDD505-2E9C-101B-9397-08002B2CF9AE}" pid="3" name="ContentTypeId">
    <vt:lpwstr>0x0101003BB183519E00C34FAA19C34BDCC076CF</vt:lpwstr>
  </property>
</Properties>
</file>